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“自由之门”的儒家：伯克利十年（1971-1981）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“自由之门”的儒家：伯克利十年（1971-198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78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北京大学出版社 出版图书：https://www.jiaokey.com/tag/北京大学出版社.html</w:t>
      </w:r>
    </w:p>
    <w:p>
      <w:r>
        <w:t>关键词搜索：https://www.jiaokey.com/tag/迈进“自由之门”的儒家：伯克利十年（1971-198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